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0-63545945071 ind.comer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527.652.047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32.342.532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332.515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527.652.047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527.673.047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1.00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LOMBIA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ANCY      AM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YV BOHORQUEZ IN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RUBY PAOLA ORD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TNERS TELE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63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70.00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73.7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1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Y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ICMAR CATERIN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.39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8.8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7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9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8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OPERADORA PORTU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CRUDOLLAN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6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GOBERNACION D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TERC ESTRELLA INT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1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ASINO SOL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SAN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REDICORP CAPIT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VIAMBIENT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ECPET DE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y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TRANSPORTES C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7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BVQI COLOMBIA 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T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ASEM S.A.S.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7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NSORCIO ECOCH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6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NOM CENTALS SOCIEDA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U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OR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NVERPETROL LI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.7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XPRO-GULF-LIM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VOLCO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PASS GROUP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W LIFT SOLUT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TTRA DE LA OR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YJ FULL SERVI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KOMATSU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UNION TEMPOR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PERATIVA MUL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KENT ENERGY CO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ATALOG COLOMB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DESDE NEQU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8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OCATRAN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OS CONTINGEN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UNDACION AMAN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4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NEXARTE SERVI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9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CANAL CORRESPON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EOMATRIX S A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UNICENTRO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6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OLOMBIANA DE T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SM DE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ROMOCION INDIG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EORKS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S 2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90.06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LIPESA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M-A 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UTO EXPRESS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9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FRIO COSTA S 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GI SERVICIOS G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7.125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MUNICACION C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STRUM Y CONTR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 D C TEKNICA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TRANSPORT VIG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3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 CANAL CORR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190.183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GUNVOR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7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MAX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28.9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BANCOLOMBIA S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PROV CYMEL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ANDEAN TOWER 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70.472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69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CONSTRUCCION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1.257.9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ETB SA ESP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3T REXWEL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CTA SUC VIRTUAL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1.916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ICLD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ARROQUIA NUES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4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IDEICOMISOS BB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PETROASES LTD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 DUITAM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UNE EPM TELCO 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CHEQU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.3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HUGHES COLOMB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OPERADORES LO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CYMEL S.A.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HOTELES-Y-CAMP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8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UT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9.164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PEIS SERVICE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SCHLUMBERGER SU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.13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5.332.515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26014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2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